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098B" w14:textId="77777777" w:rsidR="00E70A5B" w:rsidRPr="00E70A5B" w:rsidRDefault="00E70A5B" w:rsidP="00E70A5B">
      <w:pPr>
        <w:jc w:val="center"/>
        <w:rPr>
          <w:b/>
          <w:sz w:val="28"/>
          <w:szCs w:val="28"/>
        </w:rPr>
      </w:pPr>
      <w:r w:rsidRPr="00E70A5B">
        <w:rPr>
          <w:rFonts w:ascii="Courier New" w:hAnsi="Courier New" w:cs="Courier New"/>
          <w:noProof/>
          <w:sz w:val="24"/>
          <w:szCs w:val="24"/>
          <w:lang w:eastAsia="ru-RU"/>
        </w:rPr>
        <w:pict w14:anchorId="37C3A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45pt;height:51.45pt;visibility:visible" filled="t">
            <v:imagedata r:id="rId8" o:title=""/>
          </v:shape>
        </w:pict>
      </w:r>
    </w:p>
    <w:p w14:paraId="05BCDDAF" w14:textId="77777777" w:rsidR="00E70A5B" w:rsidRPr="00E70A5B" w:rsidRDefault="00E70A5B" w:rsidP="00E70A5B">
      <w:pPr>
        <w:jc w:val="center"/>
        <w:rPr>
          <w:b/>
          <w:sz w:val="28"/>
          <w:szCs w:val="28"/>
        </w:rPr>
      </w:pPr>
      <w:r w:rsidRPr="00E70A5B">
        <w:rPr>
          <w:b/>
          <w:sz w:val="28"/>
          <w:szCs w:val="28"/>
        </w:rPr>
        <w:t>АДМИНИСТРАЦИЯ КОРЕНОВСКОГО ГОРОДСКОГО ПОСЕЛЕНИЯ</w:t>
      </w:r>
    </w:p>
    <w:p w14:paraId="3991414A" w14:textId="77777777" w:rsidR="00E70A5B" w:rsidRPr="00E70A5B" w:rsidRDefault="00E70A5B" w:rsidP="00E70A5B">
      <w:pPr>
        <w:jc w:val="center"/>
        <w:rPr>
          <w:b/>
          <w:sz w:val="28"/>
          <w:szCs w:val="28"/>
        </w:rPr>
      </w:pPr>
      <w:r w:rsidRPr="00E70A5B">
        <w:rPr>
          <w:b/>
          <w:sz w:val="28"/>
          <w:szCs w:val="28"/>
        </w:rPr>
        <w:t xml:space="preserve"> КОРЕНОВСКОГО МУНИЦИПАЛЬНОГО РАЙОНА</w:t>
      </w:r>
    </w:p>
    <w:p w14:paraId="14828F00" w14:textId="77777777" w:rsidR="00E70A5B" w:rsidRPr="00E70A5B" w:rsidRDefault="00E70A5B" w:rsidP="00E70A5B">
      <w:pPr>
        <w:jc w:val="center"/>
        <w:rPr>
          <w:b/>
          <w:sz w:val="28"/>
          <w:szCs w:val="28"/>
        </w:rPr>
      </w:pPr>
      <w:r w:rsidRPr="00E70A5B">
        <w:rPr>
          <w:b/>
          <w:sz w:val="28"/>
          <w:szCs w:val="28"/>
        </w:rPr>
        <w:t>КРАСНОДАРСКОГО КРАЯ</w:t>
      </w:r>
    </w:p>
    <w:p w14:paraId="6FB4A1AE" w14:textId="77777777" w:rsidR="00E70A5B" w:rsidRPr="00E70A5B" w:rsidRDefault="00E70A5B" w:rsidP="00E70A5B">
      <w:pPr>
        <w:jc w:val="center"/>
        <w:rPr>
          <w:b/>
          <w:sz w:val="36"/>
          <w:szCs w:val="36"/>
        </w:rPr>
      </w:pPr>
      <w:r w:rsidRPr="00E70A5B">
        <w:rPr>
          <w:b/>
          <w:sz w:val="36"/>
          <w:szCs w:val="36"/>
        </w:rPr>
        <w:t>ПОСТАНОВЛЕНИЕ</w:t>
      </w:r>
    </w:p>
    <w:p w14:paraId="7FAB7044" w14:textId="77777777" w:rsidR="00E70A5B" w:rsidRPr="00E70A5B" w:rsidRDefault="00E70A5B" w:rsidP="00E70A5B">
      <w:pPr>
        <w:jc w:val="center"/>
        <w:rPr>
          <w:b/>
          <w:sz w:val="24"/>
          <w:szCs w:val="24"/>
        </w:rPr>
      </w:pPr>
    </w:p>
    <w:p w14:paraId="6EFEDBCF" w14:textId="77777777" w:rsidR="00E70A5B" w:rsidRPr="00E70A5B" w:rsidRDefault="004D7DAC" w:rsidP="00E70A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</w:t>
      </w:r>
      <w:r w:rsidR="00E70A5B" w:rsidRPr="00E70A5B">
        <w:rPr>
          <w:sz w:val="28"/>
          <w:szCs w:val="28"/>
        </w:rPr>
        <w:t>.06.2025</w:t>
      </w:r>
      <w:r w:rsidR="00E70A5B" w:rsidRPr="00E70A5B">
        <w:rPr>
          <w:sz w:val="28"/>
          <w:szCs w:val="28"/>
        </w:rPr>
        <w:tab/>
        <w:t xml:space="preserve">   </w:t>
      </w:r>
      <w:r w:rsidR="00E70A5B" w:rsidRPr="00E70A5B">
        <w:rPr>
          <w:sz w:val="28"/>
          <w:szCs w:val="28"/>
        </w:rPr>
        <w:tab/>
      </w:r>
      <w:r w:rsidR="00E70A5B" w:rsidRPr="00E70A5B">
        <w:rPr>
          <w:sz w:val="28"/>
          <w:szCs w:val="28"/>
        </w:rPr>
        <w:tab/>
        <w:t xml:space="preserve">                                    </w:t>
      </w:r>
      <w:r w:rsidR="00E70A5B" w:rsidRPr="00E70A5B">
        <w:rPr>
          <w:sz w:val="28"/>
          <w:szCs w:val="28"/>
        </w:rPr>
        <w:tab/>
      </w:r>
      <w:r w:rsidR="00E70A5B" w:rsidRPr="00E70A5B">
        <w:rPr>
          <w:sz w:val="28"/>
          <w:szCs w:val="28"/>
        </w:rPr>
        <w:tab/>
      </w:r>
      <w:r w:rsidR="00E70A5B" w:rsidRPr="00E70A5B">
        <w:rPr>
          <w:sz w:val="28"/>
          <w:szCs w:val="28"/>
        </w:rPr>
        <w:tab/>
        <w:t xml:space="preserve">  № 6</w:t>
      </w:r>
      <w:r>
        <w:rPr>
          <w:sz w:val="28"/>
          <w:szCs w:val="28"/>
        </w:rPr>
        <w:t>67</w:t>
      </w:r>
    </w:p>
    <w:p w14:paraId="42437ED3" w14:textId="77777777" w:rsidR="00E70A5B" w:rsidRPr="00E70A5B" w:rsidRDefault="00E70A5B" w:rsidP="00E70A5B">
      <w:pPr>
        <w:jc w:val="center"/>
        <w:rPr>
          <w:sz w:val="28"/>
          <w:szCs w:val="28"/>
        </w:rPr>
      </w:pPr>
      <w:r w:rsidRPr="00E70A5B">
        <w:rPr>
          <w:sz w:val="28"/>
          <w:szCs w:val="28"/>
        </w:rPr>
        <w:t xml:space="preserve">г. Кореновск </w:t>
      </w:r>
    </w:p>
    <w:p w14:paraId="32652A69" w14:textId="77777777" w:rsidR="00BB6A07" w:rsidRPr="00BB6A07" w:rsidRDefault="00BB6A07" w:rsidP="00BB6A07">
      <w:pPr>
        <w:widowControl w:val="0"/>
        <w:rPr>
          <w:noProof/>
          <w:sz w:val="28"/>
          <w:szCs w:val="28"/>
          <w:lang w:eastAsia="ru-RU"/>
        </w:rPr>
      </w:pPr>
    </w:p>
    <w:p w14:paraId="6E18DC1A" w14:textId="77777777" w:rsidR="00BB6A07" w:rsidRPr="00BB6A07" w:rsidRDefault="00BB6A07" w:rsidP="00BB6A07">
      <w:pPr>
        <w:widowControl w:val="0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BB6A07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О внесении изменений в постановление администрации </w:t>
      </w:r>
    </w:p>
    <w:p w14:paraId="4AC0C91B" w14:textId="77777777" w:rsidR="00BB6A07" w:rsidRPr="00BB6A07" w:rsidRDefault="00BB6A07" w:rsidP="00BB6A07">
      <w:pPr>
        <w:widowControl w:val="0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BB6A07">
        <w:rPr>
          <w:rFonts w:eastAsia="Lucida Sans Unicode"/>
          <w:b/>
          <w:color w:val="000000"/>
          <w:sz w:val="28"/>
          <w:szCs w:val="28"/>
          <w:lang w:eastAsia="en-US" w:bidi="en-US"/>
        </w:rPr>
        <w:t>Кореновского городского поселения Кореновского района 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</w:t>
      </w:r>
    </w:p>
    <w:p w14:paraId="60EFEDCB" w14:textId="77777777" w:rsidR="00BB6A07" w:rsidRPr="00BB6A07" w:rsidRDefault="00BB6A07" w:rsidP="00BB6A07">
      <w:pPr>
        <w:widowControl w:val="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14:paraId="6F826E8B" w14:textId="77777777" w:rsidR="00BB6A07" w:rsidRPr="00BB6A07" w:rsidRDefault="00BB6A07" w:rsidP="00BB6A07">
      <w:pPr>
        <w:widowControl w:val="0"/>
        <w:tabs>
          <w:tab w:val="num" w:pos="432"/>
          <w:tab w:val="left" w:pos="708"/>
        </w:tabs>
        <w:autoSpaceDE w:val="0"/>
        <w:autoSpaceDN w:val="0"/>
        <w:jc w:val="both"/>
        <w:rPr>
          <w:rFonts w:cs="Calibri"/>
          <w:sz w:val="28"/>
          <w:szCs w:val="28"/>
          <w:lang w:eastAsia="ru-RU"/>
        </w:rPr>
      </w:pPr>
    </w:p>
    <w:p w14:paraId="79D7B69D" w14:textId="77777777" w:rsidR="00BB6A07" w:rsidRPr="00BB6A07" w:rsidRDefault="00BB6A07" w:rsidP="00BB6A0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 xml:space="preserve">В связи с кадровыми изменениями администрация Кореновского городского поселения Кореновского муниципального района Краснодарского края  п о с т а н о в л я е т: </w:t>
      </w:r>
    </w:p>
    <w:p w14:paraId="6385A96E" w14:textId="77777777" w:rsidR="00BB6A07" w:rsidRPr="00BB6A07" w:rsidRDefault="00BB6A07" w:rsidP="00BB6A0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>1. Внести в постановление администрации Кореновского городского поселения Кореновского района от 28 июня 2019 года № 676 «О создании комиссии 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 следующие изменения:</w:t>
      </w:r>
    </w:p>
    <w:p w14:paraId="19C1DFAB" w14:textId="77777777" w:rsidR="00BB6A07" w:rsidRPr="00BB6A07" w:rsidRDefault="00BB6A07" w:rsidP="00BB6A0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>1.1. Приложение № 1 к постановлению изложить в новой редакции (прилагается).</w:t>
      </w:r>
    </w:p>
    <w:p w14:paraId="3DAE5C84" w14:textId="77777777" w:rsidR="00BB6A07" w:rsidRPr="00BB6A07" w:rsidRDefault="00BB6A07" w:rsidP="00BB6A07">
      <w:pPr>
        <w:ind w:firstLine="709"/>
        <w:jc w:val="both"/>
        <w:rPr>
          <w:rFonts w:eastAsia="Calibri" w:cs="Calibri"/>
          <w:color w:val="000000"/>
          <w:spacing w:val="-2"/>
          <w:sz w:val="28"/>
          <w:szCs w:val="28"/>
        </w:rPr>
      </w:pPr>
      <w:r w:rsidRPr="00BB6A07">
        <w:rPr>
          <w:rFonts w:eastAsia="Calibri" w:cs="Calibri"/>
          <w:color w:val="000000"/>
          <w:spacing w:val="-2"/>
          <w:sz w:val="28"/>
          <w:szCs w:val="28"/>
        </w:rPr>
        <w:t>2. Признать утратившим силу:</w:t>
      </w:r>
    </w:p>
    <w:p w14:paraId="65201309" w14:textId="77777777" w:rsidR="00BB6A07" w:rsidRPr="00BB6A07" w:rsidRDefault="00BB6A07" w:rsidP="00BB6A07">
      <w:pPr>
        <w:ind w:firstLine="709"/>
        <w:jc w:val="both"/>
        <w:rPr>
          <w:rFonts w:eastAsia="Calibri" w:cs="Calibri"/>
          <w:sz w:val="28"/>
          <w:szCs w:val="28"/>
        </w:rPr>
      </w:pPr>
      <w:r w:rsidRPr="00BB6A07">
        <w:rPr>
          <w:rFonts w:eastAsia="Calibri" w:cs="Calibri"/>
          <w:color w:val="000000"/>
          <w:spacing w:val="-2"/>
          <w:sz w:val="28"/>
          <w:szCs w:val="28"/>
        </w:rPr>
        <w:t xml:space="preserve">2.1. Постановление администрации Кореновского городского поселения Кореновского района </w:t>
      </w:r>
      <w:r w:rsidRPr="00BB6A07">
        <w:rPr>
          <w:rFonts w:eastAsia="Calibri" w:cs="Calibri"/>
          <w:spacing w:val="-2"/>
          <w:sz w:val="28"/>
          <w:szCs w:val="28"/>
        </w:rPr>
        <w:t>от 16 января 2025 года № 24 «О внесении изменений в постановление</w:t>
      </w:r>
      <w:r w:rsidRPr="00BB6A07">
        <w:rPr>
          <w:rFonts w:eastAsia="Calibri" w:cs="Calibri"/>
          <w:color w:val="000000"/>
          <w:spacing w:val="-2"/>
          <w:sz w:val="28"/>
          <w:szCs w:val="28"/>
        </w:rPr>
        <w:t xml:space="preserve"> администрации Кореновского городского поселения Кореновского района от 28 июня 2019 года № 676 «О создании комиссии </w:t>
      </w:r>
      <w:r w:rsidRPr="00BB6A07">
        <w:rPr>
          <w:rFonts w:eastAsia="Calibri" w:cs="Calibri"/>
          <w:sz w:val="28"/>
          <w:szCs w:val="28"/>
        </w:rPr>
        <w:t>по оценке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».</w:t>
      </w:r>
    </w:p>
    <w:p w14:paraId="1A872D5E" w14:textId="77777777" w:rsidR="00BB6A07" w:rsidRPr="00BB6A07" w:rsidRDefault="00BB6A07" w:rsidP="00BB6A07">
      <w:pPr>
        <w:ind w:firstLine="709"/>
        <w:jc w:val="both"/>
        <w:rPr>
          <w:rFonts w:eastAsia="Calibri" w:cs="Calibri"/>
          <w:sz w:val="28"/>
          <w:szCs w:val="28"/>
        </w:rPr>
      </w:pPr>
      <w:r w:rsidRPr="00BB6A07">
        <w:rPr>
          <w:rFonts w:eastAsia="Calibri" w:cs="Calibri"/>
          <w:sz w:val="28"/>
          <w:szCs w:val="28"/>
        </w:rPr>
        <w:t xml:space="preserve">3. </w:t>
      </w:r>
      <w:r w:rsidRPr="00BB6A07">
        <w:rPr>
          <w:rFonts w:eastAsia="Calibri"/>
          <w:sz w:val="28"/>
          <w:szCs w:val="28"/>
        </w:rPr>
        <w:t>Общему отделу администрации Кореновского городского                        поселения Кореновского муниципального района Краснодарского края (</w:t>
      </w:r>
      <w:proofErr w:type="spellStart"/>
      <w:r w:rsidRPr="00BB6A07">
        <w:rPr>
          <w:rFonts w:eastAsia="Calibri"/>
          <w:sz w:val="28"/>
          <w:szCs w:val="28"/>
        </w:rPr>
        <w:t>Козыренко</w:t>
      </w:r>
      <w:proofErr w:type="spellEnd"/>
      <w:r w:rsidRPr="00BB6A07">
        <w:rPr>
          <w:rFonts w:eastAsia="Calibri"/>
          <w:sz w:val="28"/>
          <w:szCs w:val="28"/>
        </w:rPr>
        <w:t xml:space="preserve">) обеспечить размещение постановления на официальном сайте </w:t>
      </w:r>
      <w:r w:rsidRPr="00BB6A07">
        <w:rPr>
          <w:rFonts w:eastAsia="Calibri"/>
          <w:sz w:val="28"/>
          <w:szCs w:val="28"/>
        </w:rPr>
        <w:lastRenderedPageBreak/>
        <w:t>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EE4349B" w14:textId="77777777" w:rsidR="00BB6A07" w:rsidRPr="00BB6A07" w:rsidRDefault="00BB6A07" w:rsidP="00BB6A07">
      <w:pPr>
        <w:ind w:firstLine="709"/>
        <w:jc w:val="both"/>
        <w:rPr>
          <w:rFonts w:eastAsia="Calibri" w:cs="Calibri"/>
          <w:sz w:val="28"/>
          <w:szCs w:val="28"/>
        </w:rPr>
      </w:pPr>
      <w:r w:rsidRPr="00BB6A07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23C306C3" w14:textId="77777777" w:rsidR="00BB6A07" w:rsidRPr="00BB6A07" w:rsidRDefault="00BB6A07" w:rsidP="00BB6A07">
      <w:pPr>
        <w:ind w:firstLine="709"/>
        <w:jc w:val="both"/>
        <w:rPr>
          <w:rFonts w:cs="Calibri"/>
          <w:sz w:val="28"/>
          <w:szCs w:val="28"/>
        </w:rPr>
      </w:pPr>
      <w:r w:rsidRPr="00BB6A07">
        <w:rPr>
          <w:spacing w:val="-3"/>
          <w:sz w:val="28"/>
          <w:szCs w:val="28"/>
        </w:rPr>
        <w:t xml:space="preserve">5. </w:t>
      </w:r>
      <w:r w:rsidRPr="00BB6A07">
        <w:rPr>
          <w:sz w:val="28"/>
          <w:szCs w:val="28"/>
        </w:rPr>
        <w:t>Постановление вступает в силу со дня его подписания.</w:t>
      </w:r>
    </w:p>
    <w:p w14:paraId="0BE72243" w14:textId="77777777" w:rsidR="00BB6A07" w:rsidRPr="00BB6A07" w:rsidRDefault="00BB6A07" w:rsidP="00BB6A0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D1A1964" w14:textId="77777777" w:rsidR="00BB6A07" w:rsidRPr="00BB6A07" w:rsidRDefault="00BB6A07" w:rsidP="00BB6A07">
      <w:pPr>
        <w:suppressAutoHyphens w:val="0"/>
        <w:jc w:val="both"/>
        <w:rPr>
          <w:sz w:val="28"/>
          <w:szCs w:val="28"/>
          <w:lang w:eastAsia="ru-RU"/>
        </w:rPr>
      </w:pPr>
    </w:p>
    <w:p w14:paraId="2D4CDBE2" w14:textId="77777777" w:rsidR="00BB6A07" w:rsidRPr="00BB6A07" w:rsidRDefault="00BB6A07" w:rsidP="00BB6A07">
      <w:pPr>
        <w:suppressAutoHyphens w:val="0"/>
        <w:jc w:val="both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>Глава</w:t>
      </w:r>
    </w:p>
    <w:p w14:paraId="789C3CAC" w14:textId="77777777" w:rsidR="00BB6A07" w:rsidRPr="00BB6A07" w:rsidRDefault="00BB6A07" w:rsidP="00BB6A07">
      <w:pPr>
        <w:suppressAutoHyphens w:val="0"/>
        <w:jc w:val="both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1CD08EF1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>Кореновского муниципального района</w:t>
      </w:r>
    </w:p>
    <w:p w14:paraId="08088228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 xml:space="preserve">Краснодарского края                                                                           М.О. </w:t>
      </w:r>
      <w:proofErr w:type="spellStart"/>
      <w:r w:rsidRPr="00BB6A07">
        <w:rPr>
          <w:sz w:val="28"/>
          <w:szCs w:val="28"/>
          <w:lang w:eastAsia="ru-RU"/>
        </w:rPr>
        <w:t>Шутылев</w:t>
      </w:r>
      <w:proofErr w:type="spellEnd"/>
    </w:p>
    <w:p w14:paraId="4975DA66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94858CA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77832023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7C74C7FC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272916B2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6E585FC9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F5F99E7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21A024BC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17AE16C4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0CAC2836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38F4C46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6B6DFD28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7595DEAA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118C18C5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69EFE87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5C976D63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384C61D5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6551ED50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1309F41A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7FE63B58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3E7F9E1F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0E1EE8B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368917D3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463BE83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1907EA8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5F57CF6B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6BD1449" w14:textId="77777777" w:rsidR="00BB6A07" w:rsidRP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5EC01B3F" w14:textId="77777777" w:rsidR="00BB6A07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0AE21ADA" w14:textId="77777777" w:rsidR="00E70A5B" w:rsidRDefault="00E70A5B" w:rsidP="00BB6A07">
      <w:pPr>
        <w:suppressAutoHyphens w:val="0"/>
        <w:rPr>
          <w:sz w:val="28"/>
          <w:szCs w:val="28"/>
          <w:lang w:eastAsia="ru-RU"/>
        </w:rPr>
      </w:pPr>
    </w:p>
    <w:p w14:paraId="1F2CE44E" w14:textId="77777777" w:rsidR="00E70A5B" w:rsidRDefault="00E70A5B" w:rsidP="00BB6A07">
      <w:pPr>
        <w:suppressAutoHyphens w:val="0"/>
        <w:rPr>
          <w:sz w:val="28"/>
          <w:szCs w:val="28"/>
          <w:lang w:eastAsia="ru-RU"/>
        </w:rPr>
      </w:pPr>
    </w:p>
    <w:p w14:paraId="183F4647" w14:textId="77777777" w:rsidR="00BB6A07" w:rsidRPr="00D7712C" w:rsidRDefault="00BB6A07" w:rsidP="00BB6A07">
      <w:pPr>
        <w:suppressAutoHyphens w:val="0"/>
        <w:rPr>
          <w:sz w:val="28"/>
          <w:szCs w:val="28"/>
          <w:lang w:eastAsia="ru-RU"/>
        </w:rPr>
      </w:pPr>
    </w:p>
    <w:p w14:paraId="4E77BF46" w14:textId="77777777" w:rsidR="00BB6A07" w:rsidRPr="00D7712C" w:rsidRDefault="00BB6A07" w:rsidP="00BB6A07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B6A07" w:rsidRPr="00BB6A07" w14:paraId="28C81CDD" w14:textId="77777777">
        <w:tc>
          <w:tcPr>
            <w:tcW w:w="4785" w:type="dxa"/>
            <w:shd w:val="clear" w:color="auto" w:fill="auto"/>
          </w:tcPr>
          <w:p w14:paraId="62F1C415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6FFC49CB" w14:textId="77777777" w:rsidR="00E77895" w:rsidRDefault="00B94557" w:rsidP="00B945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14:paraId="3CA7EDBA" w14:textId="77777777" w:rsidR="00BB6A07" w:rsidRPr="00BB6A07" w:rsidRDefault="00E77895" w:rsidP="00B945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94557">
              <w:rPr>
                <w:sz w:val="28"/>
                <w:szCs w:val="28"/>
              </w:rPr>
              <w:t xml:space="preserve"> </w:t>
            </w:r>
            <w:r w:rsidR="00BB6A07" w:rsidRPr="00BB6A07">
              <w:rPr>
                <w:sz w:val="28"/>
                <w:szCs w:val="28"/>
              </w:rPr>
              <w:t xml:space="preserve">ПРИЛОЖЕНИЕ </w:t>
            </w:r>
          </w:p>
          <w:p w14:paraId="1157D183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к постановлению администрации Кореновского городского поселения Кореновского </w:t>
            </w:r>
            <w:bookmarkStart w:id="0" w:name="_Hlk200093102"/>
            <w:r w:rsidRPr="00BB6A07">
              <w:rPr>
                <w:sz w:val="28"/>
                <w:szCs w:val="28"/>
              </w:rPr>
              <w:t>муниципального</w:t>
            </w:r>
          </w:p>
          <w:p w14:paraId="710D595E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 района </w:t>
            </w:r>
            <w:r w:rsidRPr="00BB6A07">
              <w:rPr>
                <w:sz w:val="28"/>
                <w:szCs w:val="28"/>
                <w:lang w:eastAsia="ru-RU"/>
              </w:rPr>
              <w:t>Краснодарского края</w:t>
            </w:r>
            <w:bookmarkEnd w:id="0"/>
          </w:p>
          <w:p w14:paraId="282A4FA1" w14:textId="77777777" w:rsidR="00BB6A07" w:rsidRPr="00BB6A07" w:rsidRDefault="00BB6A07" w:rsidP="00BB6A07">
            <w:pPr>
              <w:snapToGrid w:val="0"/>
              <w:jc w:val="center"/>
              <w:rPr>
                <w:sz w:val="28"/>
                <w:szCs w:val="28"/>
              </w:rPr>
            </w:pPr>
            <w:r w:rsidRPr="00BB6A07">
              <w:rPr>
                <w:sz w:val="28"/>
                <w:szCs w:val="28"/>
              </w:rPr>
              <w:t xml:space="preserve">от </w:t>
            </w:r>
            <w:r w:rsidR="00E70A5B">
              <w:rPr>
                <w:sz w:val="28"/>
                <w:szCs w:val="28"/>
              </w:rPr>
              <w:t xml:space="preserve">18.06.2025      </w:t>
            </w:r>
            <w:r w:rsidRPr="00BB6A07">
              <w:rPr>
                <w:sz w:val="28"/>
                <w:szCs w:val="28"/>
              </w:rPr>
              <w:t xml:space="preserve">  № </w:t>
            </w:r>
            <w:r w:rsidR="00E70A5B">
              <w:rPr>
                <w:sz w:val="28"/>
                <w:szCs w:val="28"/>
              </w:rPr>
              <w:t>667</w:t>
            </w:r>
          </w:p>
          <w:p w14:paraId="7A3D9D4A" w14:textId="77777777" w:rsidR="00BB6A07" w:rsidRPr="00BB6A07" w:rsidRDefault="00BB6A07" w:rsidP="00BB6A07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6A07" w:rsidRPr="00BB6A07" w14:paraId="2FA5C053" w14:textId="77777777">
        <w:tc>
          <w:tcPr>
            <w:tcW w:w="4785" w:type="dxa"/>
            <w:shd w:val="clear" w:color="auto" w:fill="auto"/>
          </w:tcPr>
          <w:p w14:paraId="2008233A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33C32D9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«ПРИЛОЖЕНИЕ №1»</w:t>
            </w:r>
          </w:p>
          <w:p w14:paraId="6777934F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15B2DDD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УТВЕРЖДЕН</w:t>
            </w:r>
          </w:p>
          <w:p w14:paraId="51FB7444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36A82DA5" w14:textId="77777777" w:rsidR="00BB6A07" w:rsidRPr="00BB6A07" w:rsidRDefault="00BB6A07" w:rsidP="00BB6A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от 28.06.2019 года № 676</w:t>
            </w:r>
          </w:p>
          <w:p w14:paraId="6CEBDDB8" w14:textId="77777777" w:rsidR="00BB6A07" w:rsidRPr="00BB6A07" w:rsidRDefault="00BB6A07" w:rsidP="00BB6A0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04CFF9F6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39B5029F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703266B3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  <w:r w:rsidRPr="00BB6A07">
        <w:rPr>
          <w:sz w:val="28"/>
          <w:szCs w:val="28"/>
          <w:lang w:eastAsia="ru-RU"/>
        </w:rPr>
        <w:t>СОСТАВ</w:t>
      </w:r>
    </w:p>
    <w:p w14:paraId="589AD22B" w14:textId="77777777" w:rsidR="00BB6A07" w:rsidRPr="00BB6A07" w:rsidRDefault="00BB6A07" w:rsidP="00BB6A07">
      <w:pPr>
        <w:snapToGrid w:val="0"/>
        <w:jc w:val="center"/>
        <w:rPr>
          <w:sz w:val="28"/>
          <w:szCs w:val="28"/>
        </w:rPr>
      </w:pPr>
      <w:r w:rsidRPr="00BB6A07">
        <w:rPr>
          <w:sz w:val="28"/>
          <w:szCs w:val="28"/>
          <w:lang w:eastAsia="ru-RU"/>
        </w:rPr>
        <w:t xml:space="preserve">комиссии по оценке выполнения показателей эффективности деятельности муниципальных казенных учреждений Кореновского городского поселения Кореновского </w:t>
      </w:r>
      <w:r w:rsidRPr="00BB6A07">
        <w:rPr>
          <w:sz w:val="28"/>
          <w:szCs w:val="28"/>
        </w:rPr>
        <w:t xml:space="preserve">муниципального района </w:t>
      </w:r>
      <w:r w:rsidRPr="00BB6A07">
        <w:rPr>
          <w:sz w:val="28"/>
          <w:szCs w:val="28"/>
          <w:lang w:eastAsia="ru-RU"/>
        </w:rPr>
        <w:t>Краснодарского края и критериев оценки эффективности и результативности работы руководителя для установления стимулирующих выплат</w:t>
      </w:r>
    </w:p>
    <w:p w14:paraId="467DA040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p w14:paraId="5C798EEA" w14:textId="77777777" w:rsidR="00BB6A07" w:rsidRPr="00BB6A07" w:rsidRDefault="00BB6A07" w:rsidP="00BB6A07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22"/>
        <w:gridCol w:w="6309"/>
      </w:tblGrid>
      <w:tr w:rsidR="00BB6A07" w:rsidRPr="00BB6A07" w14:paraId="01809704" w14:textId="77777777">
        <w:tc>
          <w:tcPr>
            <w:tcW w:w="2693" w:type="dxa"/>
            <w:shd w:val="clear" w:color="auto" w:fill="auto"/>
          </w:tcPr>
          <w:p w14:paraId="3E6C94C7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Слепокурова</w:t>
            </w:r>
          </w:p>
          <w:p w14:paraId="6694741A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Яна Евгеньевна</w:t>
            </w:r>
          </w:p>
        </w:tc>
        <w:tc>
          <w:tcPr>
            <w:tcW w:w="6695" w:type="dxa"/>
            <w:shd w:val="clear" w:color="auto" w:fill="auto"/>
          </w:tcPr>
          <w:p w14:paraId="6836F32B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1F1B9DC7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3D24D65D" w14:textId="77777777">
        <w:tc>
          <w:tcPr>
            <w:tcW w:w="2693" w:type="dxa"/>
            <w:shd w:val="clear" w:color="auto" w:fill="auto"/>
          </w:tcPr>
          <w:p w14:paraId="3D2E1F03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Никулина </w:t>
            </w:r>
          </w:p>
          <w:p w14:paraId="2D689686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695" w:type="dxa"/>
            <w:shd w:val="clear" w:color="auto" w:fill="auto"/>
          </w:tcPr>
          <w:p w14:paraId="20636F38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- главный специалист организационно-кадрового отдела администрации Кореновского городского поселения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14:paraId="21AE7756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49B8B6CB" w14:textId="77777777">
        <w:tc>
          <w:tcPr>
            <w:tcW w:w="2693" w:type="dxa"/>
            <w:shd w:val="clear" w:color="auto" w:fill="auto"/>
          </w:tcPr>
          <w:p w14:paraId="4940897F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Куприянова Наталья Васильевна</w:t>
            </w:r>
          </w:p>
        </w:tc>
        <w:tc>
          <w:tcPr>
            <w:tcW w:w="6695" w:type="dxa"/>
            <w:shd w:val="clear" w:color="auto" w:fill="auto"/>
          </w:tcPr>
          <w:p w14:paraId="4BE7B390" w14:textId="77777777" w:rsidR="00BB6A07" w:rsidRPr="00BB6A07" w:rsidRDefault="00BB6A07" w:rsidP="00BB6A0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14:paraId="12E080C5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4C0B5978" w14:textId="77777777">
        <w:tc>
          <w:tcPr>
            <w:tcW w:w="9388" w:type="dxa"/>
            <w:gridSpan w:val="2"/>
            <w:shd w:val="clear" w:color="auto" w:fill="auto"/>
          </w:tcPr>
          <w:p w14:paraId="4E49708C" w14:textId="77777777" w:rsidR="00BB6A07" w:rsidRDefault="00BB6A07" w:rsidP="00510D7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Члены комиссии</w:t>
            </w:r>
          </w:p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073"/>
              <w:gridCol w:w="6287"/>
            </w:tblGrid>
            <w:tr w:rsidR="00510D76" w14:paraId="0A9D90C3" w14:textId="77777777" w:rsidTr="00510D76">
              <w:tc>
                <w:tcPr>
                  <w:tcW w:w="3071" w:type="dxa"/>
                </w:tcPr>
                <w:p w14:paraId="726F8CCA" w14:textId="77777777" w:rsidR="00510D76" w:rsidRDefault="00510D76" w:rsidP="00510D76">
                  <w:pPr>
                    <w:rPr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6284" w:type="dxa"/>
                </w:tcPr>
                <w:p w14:paraId="3C790ABC" w14:textId="77777777" w:rsidR="00510D76" w:rsidRDefault="00510D76" w:rsidP="00510D76">
                  <w:pPr>
                    <w:jc w:val="both"/>
                    <w:rPr>
                      <w:bCs/>
                      <w:sz w:val="25"/>
                      <w:szCs w:val="25"/>
                    </w:rPr>
                  </w:pPr>
                </w:p>
              </w:tc>
            </w:tr>
          </w:tbl>
          <w:p w14:paraId="59C740BC" w14:textId="77777777" w:rsidR="00510D76" w:rsidRPr="00BB6A07" w:rsidRDefault="00510D76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BB6A07" w:rsidRPr="00BB6A07" w14:paraId="0AB9B37A" w14:textId="77777777">
        <w:trPr>
          <w:trHeight w:val="1064"/>
        </w:trPr>
        <w:tc>
          <w:tcPr>
            <w:tcW w:w="2693" w:type="dxa"/>
            <w:shd w:val="clear" w:color="auto" w:fill="auto"/>
          </w:tcPr>
          <w:p w14:paraId="6A741D05" w14:textId="77777777" w:rsidR="00BB6A07" w:rsidRDefault="00510D76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архоменко</w:t>
            </w:r>
          </w:p>
          <w:p w14:paraId="038A2D26" w14:textId="77777777" w:rsidR="00510D76" w:rsidRPr="00BB6A07" w:rsidRDefault="00510D76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атьяна Тимофеевна</w:t>
            </w:r>
          </w:p>
        </w:tc>
        <w:tc>
          <w:tcPr>
            <w:tcW w:w="6695" w:type="dxa"/>
            <w:shd w:val="clear" w:color="auto" w:fill="auto"/>
          </w:tcPr>
          <w:p w14:paraId="66F2C698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- </w:t>
            </w:r>
            <w:r w:rsidR="00510D76">
              <w:rPr>
                <w:sz w:val="28"/>
                <w:szCs w:val="28"/>
                <w:lang w:eastAsia="ru-RU"/>
              </w:rPr>
              <w:t>главный бухгалтер</w:t>
            </w:r>
            <w:r w:rsidRPr="00BB6A07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</w:tc>
      </w:tr>
      <w:tr w:rsidR="00BB6A07" w:rsidRPr="00BB6A07" w14:paraId="0D896E6D" w14:textId="77777777">
        <w:tc>
          <w:tcPr>
            <w:tcW w:w="2693" w:type="dxa"/>
            <w:shd w:val="clear" w:color="auto" w:fill="auto"/>
          </w:tcPr>
          <w:p w14:paraId="11270546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Пономаренко </w:t>
            </w:r>
          </w:p>
          <w:p w14:paraId="2101F984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 xml:space="preserve">Светлана </w:t>
            </w:r>
          </w:p>
          <w:p w14:paraId="63CE0170" w14:textId="77777777" w:rsidR="00BB6A07" w:rsidRPr="00BB6A07" w:rsidRDefault="00BB6A07" w:rsidP="00BB6A0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  <w:shd w:val="clear" w:color="auto" w:fill="auto"/>
          </w:tcPr>
          <w:p w14:paraId="711A0046" w14:textId="77777777" w:rsidR="00BB6A07" w:rsidRPr="00BB6A07" w:rsidRDefault="00BB6A07" w:rsidP="00BB6A0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B6A07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 Кореновского городского               поселения</w:t>
            </w:r>
            <w:r w:rsidRPr="00BB6A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реновского муниципального района Краснодарского края</w:t>
            </w:r>
            <w:r w:rsidRPr="00BB6A07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6C5DFBC6" w14:textId="77777777" w:rsidR="00BB6A07" w:rsidRPr="00BB6A07" w:rsidRDefault="00BB6A07" w:rsidP="00BB6A07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14:paraId="6C90D343" w14:textId="77777777" w:rsidR="00BB6A07" w:rsidRPr="00BB6A07" w:rsidRDefault="00BB6A07" w:rsidP="00BB6A07">
      <w:pPr>
        <w:rPr>
          <w:sz w:val="28"/>
          <w:szCs w:val="28"/>
        </w:rPr>
      </w:pPr>
    </w:p>
    <w:p w14:paraId="0B05A6C2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 xml:space="preserve">Начальник </w:t>
      </w:r>
    </w:p>
    <w:p w14:paraId="72DB05DD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color w:val="000000"/>
          <w:sz w:val="28"/>
        </w:rPr>
        <w:t xml:space="preserve">организационно-кадрового отдела </w:t>
      </w:r>
    </w:p>
    <w:p w14:paraId="577CE1A0" w14:textId="77777777" w:rsidR="00BB6A07" w:rsidRPr="00BB6A0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</w:rPr>
        <w:t>администрации</w:t>
      </w:r>
      <w:r w:rsidRPr="00BB6A07">
        <w:rPr>
          <w:color w:val="000000"/>
          <w:sz w:val="28"/>
          <w:lang w:val="x-none"/>
        </w:rPr>
        <w:t xml:space="preserve"> Кореновского городского</w:t>
      </w:r>
    </w:p>
    <w:p w14:paraId="6CE89828" w14:textId="77777777" w:rsidR="00BB6A07" w:rsidRPr="00BB6A07" w:rsidRDefault="00BB6A07" w:rsidP="00BB6A07">
      <w:pPr>
        <w:rPr>
          <w:color w:val="000000"/>
          <w:sz w:val="28"/>
          <w:lang w:val="x-none"/>
        </w:rPr>
      </w:pPr>
      <w:r w:rsidRPr="00BB6A07">
        <w:rPr>
          <w:color w:val="000000"/>
          <w:sz w:val="28"/>
          <w:lang w:val="x-none"/>
        </w:rPr>
        <w:t xml:space="preserve">поселения </w:t>
      </w:r>
      <w:r w:rsidRPr="00BB6A07">
        <w:rPr>
          <w:color w:val="000000"/>
          <w:sz w:val="28"/>
        </w:rPr>
        <w:t>Кореновского</w:t>
      </w:r>
      <w:r w:rsidRPr="00BB6A07">
        <w:rPr>
          <w:rFonts w:eastAsia="Calibri"/>
          <w:bCs/>
          <w:sz w:val="28"/>
          <w:szCs w:val="28"/>
          <w:lang w:eastAsia="en-US"/>
        </w:rPr>
        <w:t xml:space="preserve"> муниципального</w:t>
      </w:r>
    </w:p>
    <w:p w14:paraId="322218FD" w14:textId="77777777" w:rsidR="00BB6A07" w:rsidRPr="00BB6A07" w:rsidRDefault="00BB6A07" w:rsidP="00BB6A07">
      <w:pPr>
        <w:rPr>
          <w:color w:val="000000"/>
          <w:sz w:val="28"/>
        </w:rPr>
      </w:pPr>
      <w:r w:rsidRPr="00BB6A07">
        <w:rPr>
          <w:rFonts w:eastAsia="Calibri"/>
          <w:bCs/>
          <w:sz w:val="28"/>
          <w:szCs w:val="28"/>
          <w:lang w:eastAsia="en-US"/>
        </w:rPr>
        <w:t>района Краснодарского края</w:t>
      </w:r>
      <w:r w:rsidRPr="00BB6A07">
        <w:rPr>
          <w:color w:val="000000"/>
          <w:sz w:val="28"/>
          <w:lang w:val="x-none"/>
        </w:rPr>
        <w:t xml:space="preserve">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  <w:lang w:val="x-none"/>
        </w:rPr>
        <w:tab/>
        <w:t xml:space="preserve">          </w:t>
      </w:r>
      <w:r w:rsidRPr="00BB6A07">
        <w:rPr>
          <w:color w:val="000000"/>
          <w:sz w:val="28"/>
          <w:lang w:val="x-none"/>
        </w:rPr>
        <w:tab/>
      </w:r>
      <w:r w:rsidRPr="00BB6A07">
        <w:rPr>
          <w:color w:val="000000"/>
          <w:sz w:val="28"/>
        </w:rPr>
        <w:t xml:space="preserve">                </w:t>
      </w:r>
      <w:r w:rsidR="00203422">
        <w:rPr>
          <w:color w:val="000000"/>
          <w:sz w:val="28"/>
        </w:rPr>
        <w:t xml:space="preserve"> </w:t>
      </w:r>
      <w:r w:rsidRPr="00BB6A07">
        <w:rPr>
          <w:color w:val="000000"/>
          <w:sz w:val="28"/>
        </w:rPr>
        <w:t xml:space="preserve"> Е.В. Коваленко</w:t>
      </w:r>
    </w:p>
    <w:p w14:paraId="61256F76" w14:textId="77777777" w:rsidR="00BB6A07" w:rsidRPr="00BB6A07" w:rsidRDefault="00BB6A07" w:rsidP="00BB6A07">
      <w:pPr>
        <w:jc w:val="both"/>
        <w:rPr>
          <w:rFonts w:eastAsia="Calibri"/>
          <w:b/>
          <w:sz w:val="28"/>
          <w:szCs w:val="28"/>
        </w:rPr>
      </w:pPr>
    </w:p>
    <w:p w14:paraId="7431DBA1" w14:textId="77777777" w:rsidR="00BB6A07" w:rsidRPr="00BB6A07" w:rsidRDefault="00BB6A07" w:rsidP="00203422">
      <w:pPr>
        <w:rPr>
          <w:rFonts w:eastAsia="Calibri"/>
          <w:b/>
          <w:sz w:val="28"/>
          <w:szCs w:val="28"/>
        </w:rPr>
      </w:pPr>
    </w:p>
    <w:sectPr w:rsidR="00BB6A07" w:rsidRPr="00BB6A07" w:rsidSect="006954F2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A43D" w14:textId="77777777" w:rsidR="00140919" w:rsidRDefault="00140919" w:rsidP="005B4E3E">
      <w:r>
        <w:separator/>
      </w:r>
    </w:p>
  </w:endnote>
  <w:endnote w:type="continuationSeparator" w:id="0">
    <w:p w14:paraId="31A4F481" w14:textId="77777777" w:rsidR="00140919" w:rsidRDefault="00140919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7DCE" w14:textId="77777777" w:rsidR="00140919" w:rsidRDefault="00140919" w:rsidP="005B4E3E">
      <w:r>
        <w:separator/>
      </w:r>
    </w:p>
  </w:footnote>
  <w:footnote w:type="continuationSeparator" w:id="0">
    <w:p w14:paraId="11C954DF" w14:textId="77777777" w:rsidR="00140919" w:rsidRDefault="00140919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EEAC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4D7DAC" w:rsidRPr="004D7DAC">
      <w:rPr>
        <w:noProof/>
        <w:sz w:val="28"/>
        <w:szCs w:val="28"/>
        <w:lang w:val="ru-RU"/>
      </w:rPr>
      <w:t>4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7812">
    <w:abstractNumId w:val="0"/>
  </w:num>
  <w:num w:numId="2" w16cid:durableId="111313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5625"/>
    <w:rsid w:val="00085643"/>
    <w:rsid w:val="000A14B2"/>
    <w:rsid w:val="000C635E"/>
    <w:rsid w:val="000C6FF8"/>
    <w:rsid w:val="000D19AF"/>
    <w:rsid w:val="000E3DEC"/>
    <w:rsid w:val="000E500D"/>
    <w:rsid w:val="000E65E2"/>
    <w:rsid w:val="000F11A7"/>
    <w:rsid w:val="000F2F50"/>
    <w:rsid w:val="001070DB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0919"/>
    <w:rsid w:val="0014212D"/>
    <w:rsid w:val="00142885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4F41"/>
    <w:rsid w:val="001E0C94"/>
    <w:rsid w:val="001F1DED"/>
    <w:rsid w:val="00202677"/>
    <w:rsid w:val="00203422"/>
    <w:rsid w:val="00213EC3"/>
    <w:rsid w:val="00214529"/>
    <w:rsid w:val="0021613F"/>
    <w:rsid w:val="002170A8"/>
    <w:rsid w:val="00222757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7676"/>
    <w:rsid w:val="003005E0"/>
    <w:rsid w:val="00303481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8086F"/>
    <w:rsid w:val="0038193C"/>
    <w:rsid w:val="00383060"/>
    <w:rsid w:val="00384FCF"/>
    <w:rsid w:val="00390FEB"/>
    <w:rsid w:val="0039199E"/>
    <w:rsid w:val="0039730F"/>
    <w:rsid w:val="00397779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41F6E"/>
    <w:rsid w:val="0044364B"/>
    <w:rsid w:val="00444891"/>
    <w:rsid w:val="00445C56"/>
    <w:rsid w:val="00454206"/>
    <w:rsid w:val="00462D0F"/>
    <w:rsid w:val="00465430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24AB"/>
    <w:rsid w:val="004A7EEA"/>
    <w:rsid w:val="004B2FAE"/>
    <w:rsid w:val="004B341D"/>
    <w:rsid w:val="004C26FF"/>
    <w:rsid w:val="004C2C4D"/>
    <w:rsid w:val="004D15E6"/>
    <w:rsid w:val="004D382A"/>
    <w:rsid w:val="004D493B"/>
    <w:rsid w:val="004D68F6"/>
    <w:rsid w:val="004D7DAC"/>
    <w:rsid w:val="004E015E"/>
    <w:rsid w:val="004E2359"/>
    <w:rsid w:val="004E7248"/>
    <w:rsid w:val="004F0E4B"/>
    <w:rsid w:val="004F3A06"/>
    <w:rsid w:val="0050788D"/>
    <w:rsid w:val="00510D76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B01C6"/>
    <w:rsid w:val="005B22E7"/>
    <w:rsid w:val="005B4E3E"/>
    <w:rsid w:val="005B5493"/>
    <w:rsid w:val="005B565C"/>
    <w:rsid w:val="005B7A68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573"/>
    <w:rsid w:val="00674E61"/>
    <w:rsid w:val="006828D7"/>
    <w:rsid w:val="006828E3"/>
    <w:rsid w:val="00683E52"/>
    <w:rsid w:val="00683E74"/>
    <w:rsid w:val="006867FC"/>
    <w:rsid w:val="006901D1"/>
    <w:rsid w:val="006906BC"/>
    <w:rsid w:val="006936C3"/>
    <w:rsid w:val="006954F2"/>
    <w:rsid w:val="006964F2"/>
    <w:rsid w:val="006B0D02"/>
    <w:rsid w:val="006B46D2"/>
    <w:rsid w:val="006B494E"/>
    <w:rsid w:val="006B5240"/>
    <w:rsid w:val="006C1BA5"/>
    <w:rsid w:val="006C7888"/>
    <w:rsid w:val="006C7B5F"/>
    <w:rsid w:val="006D3A57"/>
    <w:rsid w:val="006D4E2F"/>
    <w:rsid w:val="006D5118"/>
    <w:rsid w:val="006D7C59"/>
    <w:rsid w:val="006E4203"/>
    <w:rsid w:val="006F0D46"/>
    <w:rsid w:val="006F7C08"/>
    <w:rsid w:val="007028FE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7DE1"/>
    <w:rsid w:val="0073268E"/>
    <w:rsid w:val="00737ED9"/>
    <w:rsid w:val="007459DC"/>
    <w:rsid w:val="00760C09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B3DFF"/>
    <w:rsid w:val="007C6315"/>
    <w:rsid w:val="007D0E1D"/>
    <w:rsid w:val="007D12E0"/>
    <w:rsid w:val="007D314C"/>
    <w:rsid w:val="007D638A"/>
    <w:rsid w:val="007D750D"/>
    <w:rsid w:val="007E175A"/>
    <w:rsid w:val="007E7240"/>
    <w:rsid w:val="007F1A70"/>
    <w:rsid w:val="007F643B"/>
    <w:rsid w:val="007F7192"/>
    <w:rsid w:val="00803FB1"/>
    <w:rsid w:val="00804D26"/>
    <w:rsid w:val="00811A0B"/>
    <w:rsid w:val="008124C9"/>
    <w:rsid w:val="00814AFB"/>
    <w:rsid w:val="008223E9"/>
    <w:rsid w:val="008342D5"/>
    <w:rsid w:val="00840A34"/>
    <w:rsid w:val="008457EF"/>
    <w:rsid w:val="0084758B"/>
    <w:rsid w:val="008509E4"/>
    <w:rsid w:val="00854222"/>
    <w:rsid w:val="0085424D"/>
    <w:rsid w:val="00854E7C"/>
    <w:rsid w:val="008563B8"/>
    <w:rsid w:val="00865A11"/>
    <w:rsid w:val="00866849"/>
    <w:rsid w:val="00866DD3"/>
    <w:rsid w:val="008721F3"/>
    <w:rsid w:val="00875D1D"/>
    <w:rsid w:val="00877CC7"/>
    <w:rsid w:val="0088395B"/>
    <w:rsid w:val="008952A2"/>
    <w:rsid w:val="008A1467"/>
    <w:rsid w:val="008A2EA1"/>
    <w:rsid w:val="008B0F95"/>
    <w:rsid w:val="008B4DBB"/>
    <w:rsid w:val="008C1165"/>
    <w:rsid w:val="008C39FB"/>
    <w:rsid w:val="008C6612"/>
    <w:rsid w:val="008D1747"/>
    <w:rsid w:val="008D1B4F"/>
    <w:rsid w:val="008D503E"/>
    <w:rsid w:val="008F0299"/>
    <w:rsid w:val="008F0EAB"/>
    <w:rsid w:val="008F3554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4D3"/>
    <w:rsid w:val="00973C83"/>
    <w:rsid w:val="00975745"/>
    <w:rsid w:val="00994934"/>
    <w:rsid w:val="009A223E"/>
    <w:rsid w:val="009A4B78"/>
    <w:rsid w:val="009B31A2"/>
    <w:rsid w:val="009B3544"/>
    <w:rsid w:val="009B6F20"/>
    <w:rsid w:val="009C2C01"/>
    <w:rsid w:val="009C35EE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7DC1"/>
    <w:rsid w:val="00A15463"/>
    <w:rsid w:val="00A23518"/>
    <w:rsid w:val="00A23C2D"/>
    <w:rsid w:val="00A2590E"/>
    <w:rsid w:val="00A375DA"/>
    <w:rsid w:val="00A45EBD"/>
    <w:rsid w:val="00A71407"/>
    <w:rsid w:val="00A721EA"/>
    <w:rsid w:val="00A91BCF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10B1"/>
    <w:rsid w:val="00B36BBF"/>
    <w:rsid w:val="00B564C1"/>
    <w:rsid w:val="00B6544A"/>
    <w:rsid w:val="00B71C73"/>
    <w:rsid w:val="00B72452"/>
    <w:rsid w:val="00B72DDF"/>
    <w:rsid w:val="00B82179"/>
    <w:rsid w:val="00B823A1"/>
    <w:rsid w:val="00B8482A"/>
    <w:rsid w:val="00B856D9"/>
    <w:rsid w:val="00B875AD"/>
    <w:rsid w:val="00B94557"/>
    <w:rsid w:val="00B962E0"/>
    <w:rsid w:val="00BA209A"/>
    <w:rsid w:val="00BB68F8"/>
    <w:rsid w:val="00BB6A07"/>
    <w:rsid w:val="00BC2796"/>
    <w:rsid w:val="00BC54DC"/>
    <w:rsid w:val="00BD4696"/>
    <w:rsid w:val="00BE0412"/>
    <w:rsid w:val="00BE7209"/>
    <w:rsid w:val="00BF3BE6"/>
    <w:rsid w:val="00BF7F95"/>
    <w:rsid w:val="00C01D54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B5F"/>
    <w:rsid w:val="00C6662B"/>
    <w:rsid w:val="00C70EE1"/>
    <w:rsid w:val="00C717E8"/>
    <w:rsid w:val="00C71AE8"/>
    <w:rsid w:val="00C80180"/>
    <w:rsid w:val="00C94368"/>
    <w:rsid w:val="00CA3271"/>
    <w:rsid w:val="00CA376B"/>
    <w:rsid w:val="00CA72C4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33D"/>
    <w:rsid w:val="00D0277A"/>
    <w:rsid w:val="00D13F3C"/>
    <w:rsid w:val="00D160B0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7712C"/>
    <w:rsid w:val="00D82945"/>
    <w:rsid w:val="00D83A3C"/>
    <w:rsid w:val="00D919C7"/>
    <w:rsid w:val="00D928E2"/>
    <w:rsid w:val="00D92B12"/>
    <w:rsid w:val="00DB1B5D"/>
    <w:rsid w:val="00DB22B5"/>
    <w:rsid w:val="00DC0CB7"/>
    <w:rsid w:val="00DC2B49"/>
    <w:rsid w:val="00DD3CD9"/>
    <w:rsid w:val="00DE03B9"/>
    <w:rsid w:val="00DE0C36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70A5B"/>
    <w:rsid w:val="00E72DEC"/>
    <w:rsid w:val="00E75900"/>
    <w:rsid w:val="00E764CB"/>
    <w:rsid w:val="00E77895"/>
    <w:rsid w:val="00E840B2"/>
    <w:rsid w:val="00E86AD0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85C1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C0BD8"/>
    <w:rsid w:val="00FC32EF"/>
    <w:rsid w:val="00FC4FCE"/>
    <w:rsid w:val="00FC5B16"/>
    <w:rsid w:val="00FC6A03"/>
    <w:rsid w:val="00FD4734"/>
    <w:rsid w:val="00FE568D"/>
    <w:rsid w:val="00FE6E95"/>
    <w:rsid w:val="00FF081C"/>
    <w:rsid w:val="00FF09A5"/>
    <w:rsid w:val="00FF4331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30F762C"/>
  <w15:chartTrackingRefBased/>
  <w15:docId w15:val="{61DF0B6E-E3D9-43A6-AED0-BE3EAECC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1B6-2D94-4B1B-A1DC-C0CBC444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5-06-20T14:58:00Z</cp:lastPrinted>
  <dcterms:created xsi:type="dcterms:W3CDTF">2025-06-23T09:10:00Z</dcterms:created>
  <dcterms:modified xsi:type="dcterms:W3CDTF">2025-06-23T09:10:00Z</dcterms:modified>
</cp:coreProperties>
</file>